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/2004 vom 2. März 2004</w:t>
      </w:r>
    </w:p>
    <w:p>
      <w:r>
        <w:t>GE Cour de justice, 2004-03-02, DE</w:t>
      </w:r>
    </w:p>
    <w:p>
      <w:r>
        <w:rPr>
          <w:b/>
        </w:rPr>
        <w:t xml:space="preserve">Quelle: </w:t>
      </w:r>
      <w:r>
        <w:t>https://mcp.opencaselaw.ch/entscheid/ge_gerichte_ATAS_92_2004</w:t>
      </w:r>
    </w:p>
    <w:p>
      <w:r>
        <w:t>FR: GE_GERICHTE ATAS/92/2004 du 2 mars 2004</w:t>
      </w:r>
    </w:p>
    <w:p>
      <w:r>
        <w:t>IT: GE_GERICHTE ATAS/92/2004 del 2 marzo 2004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(&amp;'((* "&amp;+'&amp;'((, -" " #" # # % (' '((, ./ #0</w:t>
      </w:r>
    </w:p>
    <w:p>
      <w:r>
        <w:t>% 1111111111</w:t>
      </w:r>
    </w:p>
    <w:p>
      <w:r>
        <w:t>22# #" ! 3#45 "</w:t>
      </w:r>
    </w:p>
    <w:p>
      <w:r>
        <w:t>" # $%&amp; '(''</w:t>
      </w:r>
    </w:p>
    <w:p>
      <w:r>
        <w:t>')</w:t>
      </w:r>
    </w:p>
    <w:p>
      <w:r>
        <w:t>* (+)*</w:t>
      </w:r>
    </w:p>
    <w:p>
      <w:r>
        <w:t>+(,%,+(,,)+</w:t>
      </w:r>
    </w:p>
    <w:p>
      <w:r>
        <w:t>% 6% - "! " (% . / (,,(&amp; 011</w:t>
      </w:r>
    </w:p>
    <w:p>
      <w:r>
        <w:t>" 0 ."! 2*-3 4</w:t>
      </w:r>
    </w:p>
    <w:p>
      <w:r>
        <w:t>1! "0" 5 6 78888888888</w:t>
      </w:r>
    </w:p>
    <w:p>
      <w:r>
        <w:t>" "0."!&amp;</w:t>
      </w:r>
    </w:p>
    <w:p>
      <w:r>
        <w:t>1 9</w:t>
      </w:r>
    </w:p>
    <w:p>
      <w:r>
        <w:t>" "0 0! - !! :</w:t>
      </w:r>
    </w:p>
    <w:p>
      <w:r>
        <w:t>0!</w:t>
      </w:r>
    </w:p>
    <w:p>
      <w:r>
        <w:t>;!</w:t>
      </w:r>
    </w:p>
    <w:p>
      <w:r>
        <w:t>() "! /</w:t>
      </w:r>
    </w:p>
    <w:p>
      <w:r>
        <w:t>" "! :</w:t>
      </w:r>
    </w:p>
    <w:p>
      <w:r>
        <w:t>"</w:t>
      </w:r>
    </w:p>
    <w:p>
      <w:r>
        <w:t>-!. " ',</w:t>
      </w:r>
    </w:p>
    <w:p>
      <w:r>
        <w:t>(,,)&amp; 0</w:t>
      </w:r>
    </w:p>
    <w:p>
      <w:r>
        <w:t>; "</w:t>
      </w:r>
    </w:p>
    <w:p>
      <w:r>
        <w:t>:</w:t>
      </w:r>
    </w:p>
    <w:p>
      <w:r>
        <w:t>-</w:t>
      </w:r>
    </w:p>
    <w:p>
      <w:r>
        <w:t>" ') ;. (,, =</w:t>
      </w:r>
    </w:p>
    <w:p>
      <w:r>
        <w:t>?113 @ 6* A</w:t>
      </w:r>
    </w:p>
    <w:p>
      <w:r>
        <w:t>-!" @</w:t>
      </w:r>
    </w:p>
    <w:p>
      <w:r>
        <w:t>7</w:t>
      </w:r>
    </w:p>
    <w:p>
      <w:r>
        <w:t>- 1 " -! B</w:t>
      </w:r>
    </w:p>
    <w:p>
      <w:r>
        <w:t>1! C -</w:t>
      </w:r>
    </w:p>
    <w:p>
      <w:r>
        <w:t>9D5 D11 1!"! "</w:t>
      </w:r>
    </w:p>
    <w:p>
      <w:r>
        <w:t>-</w:t>
      </w:r>
    </w:p>
    <w:p>
      <w:r>
        <w:t>?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